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020706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E1D156C" wp14:editId="4CCBAAF9">
            <wp:simplePos x="0" y="0"/>
            <wp:positionH relativeFrom="margin">
              <wp:posOffset>5454015</wp:posOffset>
            </wp:positionH>
            <wp:positionV relativeFrom="paragraph">
              <wp:posOffset>342265</wp:posOffset>
            </wp:positionV>
            <wp:extent cx="2597621" cy="3751580"/>
            <wp:effectExtent l="0" t="5715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ked-Lemon-Butter-Tilap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7621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F778" wp14:editId="7CDD71A2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F7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2E48C3">
        <w:rPr>
          <w:rFonts w:ascii="Monotype Corsiva" w:hAnsi="Monotype Corsiva"/>
          <w:b/>
          <w:noProof/>
          <w:sz w:val="72"/>
          <w:szCs w:val="72"/>
        </w:rPr>
        <w:t xml:space="preserve">Lemon </w:t>
      </w:r>
      <w:r>
        <w:rPr>
          <w:rFonts w:ascii="Monotype Corsiva" w:hAnsi="Monotype Corsiva"/>
          <w:b/>
          <w:noProof/>
          <w:sz w:val="72"/>
          <w:szCs w:val="72"/>
        </w:rPr>
        <w:t xml:space="preserve">Butter Baked </w:t>
      </w:r>
      <w:r w:rsidR="00D60AB4">
        <w:rPr>
          <w:rFonts w:ascii="Monotype Corsiva" w:hAnsi="Monotype Corsiva"/>
          <w:b/>
          <w:sz w:val="72"/>
          <w:szCs w:val="72"/>
        </w:rPr>
        <w:t>Fish</w:t>
      </w:r>
      <w:bookmarkStart w:id="0" w:name="_GoBack"/>
      <w:bookmarkEnd w:id="0"/>
    </w:p>
    <w:p w:rsidR="009E1B7A" w:rsidRDefault="002E48C3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2E8FF" wp14:editId="0EB16511">
                <wp:simplePos x="0" y="0"/>
                <wp:positionH relativeFrom="margin">
                  <wp:align>left</wp:align>
                </wp:positionH>
                <wp:positionV relativeFrom="paragraph">
                  <wp:posOffset>113847</wp:posOffset>
                </wp:positionV>
                <wp:extent cx="4593772" cy="3080658"/>
                <wp:effectExtent l="19050" t="19050" r="1651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772" cy="30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2E48C3" w:rsidRPr="001F3137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972E86">
                              <w:rPr>
                                <w:sz w:val="28"/>
                                <w:szCs w:val="28"/>
                              </w:rPr>
                              <w:t>f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972E8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2E86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 each</w:t>
                            </w:r>
                          </w:p>
                          <w:p w:rsidR="002E48C3" w:rsidRPr="00B67211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¼ cup butter</w:t>
                            </w:r>
                            <w:r w:rsidR="00020706">
                              <w:rPr>
                                <w:sz w:val="28"/>
                                <w:szCs w:val="28"/>
                              </w:rPr>
                              <w:t>, melted</w:t>
                            </w:r>
                          </w:p>
                          <w:p w:rsidR="002E48C3" w:rsidRDefault="00020706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2E48C3">
                              <w:rPr>
                                <w:sz w:val="28"/>
                                <w:szCs w:val="28"/>
                              </w:rPr>
                              <w:t xml:space="preserve"> garlic cloves minced</w:t>
                            </w:r>
                          </w:p>
                          <w:p w:rsidR="002E48C3" w:rsidRDefault="00020706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20706">
                              <w:t>2/3</w:t>
                            </w:r>
                            <w:r w:rsidR="002E48C3">
                              <w:rPr>
                                <w:sz w:val="28"/>
                                <w:szCs w:val="28"/>
                              </w:rPr>
                              <w:t xml:space="preserve"> cup lemon juice</w:t>
                            </w:r>
                          </w:p>
                          <w:p w:rsidR="00020706" w:rsidRPr="0012546B" w:rsidRDefault="00020706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Zest of 5 lemons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ed or fresh parsley</w:t>
                            </w:r>
                          </w:p>
                          <w:p w:rsidR="002E48C3" w:rsidRPr="003C449B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C449B"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2E48C3" w:rsidRPr="003C449B" w:rsidRDefault="002E48C3" w:rsidP="002E48C3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3C449B">
                              <w:rPr>
                                <w:sz w:val="28"/>
                                <w:szCs w:val="28"/>
                              </w:rPr>
                              <w:t>arlic powder, chopped garlic</w:t>
                            </w:r>
                            <w:r w:rsidR="00BC5362">
                              <w:rPr>
                                <w:sz w:val="28"/>
                                <w:szCs w:val="28"/>
                              </w:rPr>
                              <w:t xml:space="preserve">, lemons sliced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hopped scallions </w:t>
                            </w: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2E8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61.7pt;height:24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2E48C3" w:rsidRPr="001F3137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972E86">
                        <w:rPr>
                          <w:sz w:val="28"/>
                          <w:szCs w:val="28"/>
                        </w:rPr>
                        <w:t>fish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972E86"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72E86">
                        <w:rPr>
                          <w:sz w:val="28"/>
                          <w:szCs w:val="28"/>
                        </w:rPr>
                        <w:t>4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oz each</w:t>
                      </w:r>
                    </w:p>
                    <w:p w:rsidR="002E48C3" w:rsidRPr="00B67211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¼ cup butter</w:t>
                      </w:r>
                      <w:r w:rsidR="00020706">
                        <w:rPr>
                          <w:sz w:val="28"/>
                          <w:szCs w:val="28"/>
                        </w:rPr>
                        <w:t>, melted</w:t>
                      </w:r>
                    </w:p>
                    <w:p w:rsidR="002E48C3" w:rsidRDefault="00020706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</w:t>
                      </w:r>
                      <w:r w:rsidR="002E48C3">
                        <w:rPr>
                          <w:sz w:val="28"/>
                          <w:szCs w:val="28"/>
                        </w:rPr>
                        <w:t xml:space="preserve"> garlic cloves minced</w:t>
                      </w:r>
                    </w:p>
                    <w:p w:rsidR="002E48C3" w:rsidRDefault="00020706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20706">
                        <w:t>2/3</w:t>
                      </w:r>
                      <w:r w:rsidR="002E48C3">
                        <w:rPr>
                          <w:sz w:val="28"/>
                          <w:szCs w:val="28"/>
                        </w:rPr>
                        <w:t xml:space="preserve"> cup lemon juice</w:t>
                      </w:r>
                    </w:p>
                    <w:p w:rsidR="00020706" w:rsidRPr="0012546B" w:rsidRDefault="00020706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Zest of 5 lemons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ed or fresh parsley</w:t>
                      </w:r>
                    </w:p>
                    <w:p w:rsidR="002E48C3" w:rsidRPr="003C449B" w:rsidRDefault="002E48C3" w:rsidP="002E48C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3C449B"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2E48C3" w:rsidRPr="003C449B" w:rsidRDefault="002E48C3" w:rsidP="002E48C3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Pr="003C449B">
                        <w:rPr>
                          <w:sz w:val="28"/>
                          <w:szCs w:val="28"/>
                        </w:rPr>
                        <w:t>arlic powder, chopped garlic</w:t>
                      </w:r>
                      <w:r w:rsidR="00BC5362">
                        <w:rPr>
                          <w:sz w:val="28"/>
                          <w:szCs w:val="28"/>
                        </w:rPr>
                        <w:t xml:space="preserve">, lemons sliced, </w:t>
                      </w:r>
                      <w:r>
                        <w:rPr>
                          <w:sz w:val="28"/>
                          <w:szCs w:val="28"/>
                        </w:rPr>
                        <w:t xml:space="preserve">chopped scallions </w:t>
                      </w: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4D609" wp14:editId="57E3F2FB">
                <wp:simplePos x="0" y="0"/>
                <wp:positionH relativeFrom="margin">
                  <wp:align>left</wp:align>
                </wp:positionH>
                <wp:positionV relativeFrom="paragraph">
                  <wp:posOffset>200569</wp:posOffset>
                </wp:positionV>
                <wp:extent cx="8648700" cy="2388961"/>
                <wp:effectExtent l="19050" t="19050" r="1905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2388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400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°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s</w:t>
                            </w:r>
                            <w:r w:rsidRPr="00DD781B">
                              <w:rPr>
                                <w:sz w:val="28"/>
                                <w:szCs w:val="28"/>
                              </w:rPr>
                              <w:t>pray non-stick spray in sheet pan</w:t>
                            </w:r>
                            <w:r w:rsidR="00020706">
                              <w:rPr>
                                <w:sz w:val="28"/>
                                <w:szCs w:val="28"/>
                              </w:rPr>
                              <w:t xml:space="preserve"> or line with parchm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020706" w:rsidRDefault="00020706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small bowl, whisk together butter, garlic, lemon juice and zest.  Set aside.</w:t>
                            </w:r>
                          </w:p>
                          <w:p w:rsidR="002E48C3" w:rsidRP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E48C3">
                              <w:rPr>
                                <w:sz w:val="28"/>
                                <w:szCs w:val="28"/>
                              </w:rPr>
                              <w:t xml:space="preserve">Pat fish dry with paper towels to remove excess water.  Place fish </w:t>
                            </w:r>
                            <w:r w:rsidR="00020706">
                              <w:rPr>
                                <w:sz w:val="28"/>
                                <w:szCs w:val="28"/>
                              </w:rPr>
                              <w:t>on sheet</w:t>
                            </w:r>
                            <w:r w:rsidRPr="002E48C3">
                              <w:rPr>
                                <w:sz w:val="28"/>
                                <w:szCs w:val="28"/>
                              </w:rPr>
                              <w:t xml:space="preserve"> pan – ensure fish isn’t crammed.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prinkle both sides of fish with salt and pepper.  </w:t>
                            </w:r>
                          </w:p>
                          <w:p w:rsidR="002E48C3" w:rsidRPr="002E48C3" w:rsidRDefault="00020706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zzle with butter mixture</w:t>
                            </w:r>
                            <w:r w:rsidR="002E48C3" w:rsidRPr="002E48C3">
                              <w:rPr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  <w:p w:rsidR="002E48C3" w:rsidRDefault="002E48C3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10-12 minute</w:t>
                            </w:r>
                            <w:r w:rsidR="00020706">
                              <w:rPr>
                                <w:sz w:val="28"/>
                                <w:szCs w:val="28"/>
                              </w:rPr>
                              <w:t>s or until fish is just cooked and flakes easily with fork.</w:t>
                            </w:r>
                          </w:p>
                          <w:p w:rsidR="006F62DC" w:rsidRPr="00D60AB4" w:rsidRDefault="00020706" w:rsidP="002E48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nish with parsley for added c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D609" id="Text Box 4" o:spid="_x0000_s1028" type="#_x0000_t202" style="position:absolute;margin-left:0;margin-top:15.8pt;width:681pt;height:188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oven to 400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°F </w:t>
                      </w:r>
                      <w:r>
                        <w:rPr>
                          <w:sz w:val="28"/>
                          <w:szCs w:val="28"/>
                        </w:rPr>
                        <w:t>and s</w:t>
                      </w:r>
                      <w:r w:rsidRPr="00DD781B">
                        <w:rPr>
                          <w:sz w:val="28"/>
                          <w:szCs w:val="28"/>
                        </w:rPr>
                        <w:t>pray non-stick spray in sheet pan</w:t>
                      </w:r>
                      <w:r w:rsidR="00020706">
                        <w:rPr>
                          <w:sz w:val="28"/>
                          <w:szCs w:val="28"/>
                        </w:rPr>
                        <w:t xml:space="preserve"> or line with parchment</w:t>
                      </w:r>
                      <w:r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020706" w:rsidRDefault="00020706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small bowl, whisk together butter, garlic, lemon juice and zest.  Set aside.</w:t>
                      </w:r>
                    </w:p>
                    <w:p w:rsidR="002E48C3" w:rsidRP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E48C3">
                        <w:rPr>
                          <w:sz w:val="28"/>
                          <w:szCs w:val="28"/>
                        </w:rPr>
                        <w:t xml:space="preserve">Pat fish dry with paper towels to remove excess water.  Place fish </w:t>
                      </w:r>
                      <w:r w:rsidR="00020706">
                        <w:rPr>
                          <w:sz w:val="28"/>
                          <w:szCs w:val="28"/>
                        </w:rPr>
                        <w:t>on sheet</w:t>
                      </w:r>
                      <w:r w:rsidRPr="002E48C3">
                        <w:rPr>
                          <w:sz w:val="28"/>
                          <w:szCs w:val="28"/>
                        </w:rPr>
                        <w:t xml:space="preserve"> pan – ensure fish isn’t crammed.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prinkle both sides of fish with salt and pepper.  </w:t>
                      </w:r>
                    </w:p>
                    <w:p w:rsidR="002E48C3" w:rsidRPr="002E48C3" w:rsidRDefault="00020706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zzle with butter mixture</w:t>
                      </w:r>
                      <w:r w:rsidR="002E48C3" w:rsidRPr="002E48C3">
                        <w:rPr>
                          <w:sz w:val="28"/>
                          <w:szCs w:val="28"/>
                        </w:rPr>
                        <w:t xml:space="preserve">.  </w:t>
                      </w:r>
                    </w:p>
                    <w:p w:rsidR="002E48C3" w:rsidRDefault="002E48C3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10-12 minute</w:t>
                      </w:r>
                      <w:r w:rsidR="00020706">
                        <w:rPr>
                          <w:sz w:val="28"/>
                          <w:szCs w:val="28"/>
                        </w:rPr>
                        <w:t>s or until fish is just cooked and flakes easily with fork.</w:t>
                      </w:r>
                    </w:p>
                    <w:p w:rsidR="006F62DC" w:rsidRPr="00D60AB4" w:rsidRDefault="00020706" w:rsidP="002E48C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nish with parsley for added co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60AB4">
              <w:rPr>
                <w:sz w:val="28"/>
                <w:szCs w:val="28"/>
              </w:rPr>
              <w:t>10-1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60AB4">
              <w:rPr>
                <w:sz w:val="28"/>
                <w:szCs w:val="28"/>
              </w:rPr>
              <w:t>30-32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81" w:rsidRDefault="004C2981" w:rsidP="00B6252A">
      <w:pPr>
        <w:spacing w:after="0" w:line="240" w:lineRule="auto"/>
      </w:pPr>
      <w:r>
        <w:separator/>
      </w:r>
    </w:p>
  </w:endnote>
  <w:endnote w:type="continuationSeparator" w:id="0">
    <w:p w:rsidR="004C2981" w:rsidRDefault="004C2981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81" w:rsidRDefault="004C2981" w:rsidP="00B6252A">
      <w:pPr>
        <w:spacing w:after="0" w:line="240" w:lineRule="auto"/>
      </w:pPr>
      <w:r>
        <w:separator/>
      </w:r>
    </w:p>
  </w:footnote>
  <w:footnote w:type="continuationSeparator" w:id="0">
    <w:p w:rsidR="004C2981" w:rsidRDefault="004C2981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0706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E48C3"/>
    <w:rsid w:val="003365AF"/>
    <w:rsid w:val="00382438"/>
    <w:rsid w:val="003A4743"/>
    <w:rsid w:val="003E1E6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C298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23A06"/>
    <w:rsid w:val="00847FF3"/>
    <w:rsid w:val="008559D4"/>
    <w:rsid w:val="00885A46"/>
    <w:rsid w:val="00897FF6"/>
    <w:rsid w:val="008A0E37"/>
    <w:rsid w:val="008A2AFB"/>
    <w:rsid w:val="008C2F55"/>
    <w:rsid w:val="008E4591"/>
    <w:rsid w:val="008F1BB6"/>
    <w:rsid w:val="00912785"/>
    <w:rsid w:val="00944524"/>
    <w:rsid w:val="00972E86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2608D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4077-F57A-4784-BC96-2D354662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5-20T16:00:00Z</dcterms:created>
  <dcterms:modified xsi:type="dcterms:W3CDTF">2019-05-20T16:09:00Z</dcterms:modified>
</cp:coreProperties>
</file>